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3C" w:rsidRPr="0085293C" w:rsidRDefault="0085293C" w:rsidP="0085293C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sz w:val="24"/>
          <w:szCs w:val="24"/>
        </w:rPr>
      </w:pPr>
    </w:p>
    <w:p w:rsidR="004A12B9" w:rsidRDefault="00AC7D29" w:rsidP="00AA6675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  <w:lang w:val="en-US"/>
        </w:rPr>
      </w:pPr>
      <w:r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>PENGAJUAN MATA KULIAH PENUNJANG DISERTASI</w:t>
      </w:r>
      <w:r w:rsidR="0060233D" w:rsidRPr="0085293C">
        <w:rPr>
          <w:rFonts w:asciiTheme="majorHAnsi" w:eastAsia="Times New Roman" w:hAnsiTheme="majorHAnsi" w:cs="Arial"/>
          <w:b/>
          <w:sz w:val="28"/>
          <w:szCs w:val="28"/>
          <w:lang w:val="en-US"/>
        </w:rPr>
        <w:t xml:space="preserve"> (MKPD)</w:t>
      </w:r>
    </w:p>
    <w:p w:rsidR="00F02955" w:rsidRPr="0085293C" w:rsidRDefault="00F02955" w:rsidP="00AA6675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>
        <w:rPr>
          <w:rFonts w:asciiTheme="majorHAnsi" w:eastAsia="Times New Roman" w:hAnsiTheme="majorHAnsi" w:cs="Arial"/>
          <w:b/>
          <w:sz w:val="28"/>
          <w:szCs w:val="28"/>
          <w:lang w:val="en-US"/>
        </w:rPr>
        <w:t>MAHASISWA TA 2019</w:t>
      </w:r>
    </w:p>
    <w:p w:rsidR="008E1254" w:rsidRDefault="008E1254" w:rsidP="006500DF">
      <w:pPr>
        <w:tabs>
          <w:tab w:val="left" w:pos="1418"/>
          <w:tab w:val="left" w:pos="1701"/>
        </w:tabs>
        <w:spacing w:after="0" w:line="360" w:lineRule="auto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33"/>
      </w:tblGrid>
      <w:tr w:rsidR="0075362C" w:rsidTr="007E6B2A">
        <w:tc>
          <w:tcPr>
            <w:tcW w:w="2376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633" w:type="dxa"/>
          </w:tcPr>
          <w:p w:rsidR="0075362C" w:rsidRP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75362C" w:rsidTr="007E6B2A">
        <w:tc>
          <w:tcPr>
            <w:tcW w:w="2376" w:type="dxa"/>
          </w:tcPr>
          <w:p w:rsidR="0075362C" w:rsidRP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IM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75362C" w:rsidTr="007E6B2A">
        <w:tc>
          <w:tcPr>
            <w:tcW w:w="2376" w:type="dxa"/>
          </w:tcPr>
          <w:p w:rsidR="0075362C" w:rsidRPr="0060233D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0233D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75362C" w:rsidRDefault="0075362C" w:rsidP="007E6B2A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Pr="0075362C" w:rsidRDefault="0075362C" w:rsidP="00BC73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1592" w:rsidRPr="00AA6675" w:rsidRDefault="00C01592" w:rsidP="00AA6675">
      <w:pPr>
        <w:tabs>
          <w:tab w:val="left" w:pos="1418"/>
          <w:tab w:val="left" w:pos="1701"/>
        </w:tabs>
        <w:spacing w:after="0" w:line="360" w:lineRule="auto"/>
        <w:ind w:left="2160" w:hanging="216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1031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854"/>
        <w:gridCol w:w="626"/>
        <w:gridCol w:w="3818"/>
        <w:gridCol w:w="1475"/>
      </w:tblGrid>
      <w:tr w:rsidR="008E1254" w:rsidRPr="0060233D" w:rsidTr="006E05A7">
        <w:trPr>
          <w:tblHeader/>
          <w:jc w:val="center"/>
        </w:trPr>
        <w:tc>
          <w:tcPr>
            <w:tcW w:w="546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54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626" w:type="dxa"/>
            <w:shd w:val="clear" w:color="auto" w:fill="B3B3B3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60233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3818" w:type="dxa"/>
            <w:shd w:val="clear" w:color="auto" w:fill="B3B3B3"/>
            <w:vAlign w:val="center"/>
          </w:tcPr>
          <w:p w:rsidR="00586BD9" w:rsidRPr="00586BD9" w:rsidRDefault="00586BD9" w:rsidP="006500D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586BD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ama Dosen</w:t>
            </w:r>
          </w:p>
        </w:tc>
        <w:tc>
          <w:tcPr>
            <w:tcW w:w="1475" w:type="dxa"/>
            <w:shd w:val="clear" w:color="auto" w:fill="B3B3B3"/>
          </w:tcPr>
          <w:p w:rsidR="00586BD9" w:rsidRPr="00F04B4F" w:rsidRDefault="00586BD9" w:rsidP="00F04B4F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TTD 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m</w:t>
            </w:r>
            <w:r w:rsidR="00617D4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</w:t>
            </w:r>
            <w:r w:rsidR="00F04B4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tor</w:t>
            </w: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b/>
                <w:bCs/>
                <w:color w:val="4F81BD"/>
                <w:sz w:val="24"/>
                <w:szCs w:val="24"/>
                <w:lang w:eastAsia="ja-JP"/>
              </w:rPr>
            </w:pPr>
          </w:p>
        </w:tc>
        <w:tc>
          <w:tcPr>
            <w:tcW w:w="3854" w:type="dxa"/>
            <w:vAlign w:val="center"/>
          </w:tcPr>
          <w:p w:rsidR="004A12B9" w:rsidRPr="0060233D" w:rsidRDefault="004A12B9" w:rsidP="00F02955">
            <w:pPr>
              <w:pStyle w:val="NormalWeb"/>
              <w:tabs>
                <w:tab w:val="left" w:pos="0"/>
              </w:tabs>
              <w:textAlignment w:val="baseline"/>
              <w:rPr>
                <w:rFonts w:asciiTheme="majorHAnsi" w:eastAsia="MS Mincho" w:hAnsiTheme="majorHAnsi" w:cs="Arial"/>
                <w:b/>
                <w:kern w:val="24"/>
              </w:rPr>
            </w:pP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Mata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Kuliah</w:t>
            </w:r>
            <w:proofErr w:type="spellEnd"/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Penunjang</w:t>
            </w:r>
            <w:proofErr w:type="spellEnd"/>
            <w:r w:rsidR="0085293C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isertasi</w:t>
            </w:r>
            <w:proofErr w:type="spellEnd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 (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Setara</w:t>
            </w:r>
            <w:proofErr w:type="spellEnd"/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>dengan</w:t>
            </w:r>
            <w:proofErr w:type="spellEnd"/>
            <w:r w:rsidR="00586BD9">
              <w:rPr>
                <w:rFonts w:asciiTheme="majorHAnsi" w:eastAsia="MS Mincho" w:hAnsiTheme="majorHAnsi" w:cs="Arial"/>
                <w:b/>
                <w:kern w:val="24"/>
                <w:lang w:val="id-ID"/>
              </w:rPr>
              <w:t xml:space="preserve"> </w:t>
            </w:r>
            <w:r w:rsidR="00F02955">
              <w:rPr>
                <w:rFonts w:asciiTheme="majorHAnsi" w:eastAsia="MS Mincho" w:hAnsiTheme="majorHAnsi" w:cs="Arial"/>
                <w:b/>
                <w:kern w:val="24"/>
              </w:rPr>
              <w:t>6</w:t>
            </w:r>
            <w:r w:rsidRPr="0060233D">
              <w:rPr>
                <w:rFonts w:asciiTheme="majorHAnsi" w:eastAsia="MS Mincho" w:hAnsiTheme="majorHAnsi" w:cs="Arial"/>
                <w:b/>
                <w:kern w:val="24"/>
              </w:rPr>
              <w:t xml:space="preserve"> SKS)</w:t>
            </w:r>
          </w:p>
        </w:tc>
        <w:tc>
          <w:tcPr>
            <w:tcW w:w="62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nalisa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bijak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atofis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Radikal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ebas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d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ntioksid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BC7386">
            <w:pPr>
              <w:tabs>
                <w:tab w:val="left" w:pos="1418"/>
                <w:tab w:val="left" w:pos="1701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olekuler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6E05A7" w:rsidRPr="006E05A7" w:rsidRDefault="006E05A7" w:rsidP="006E05A7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Immu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Biotek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EE645F" w:rsidRPr="00BC7386" w:rsidRDefault="00EE645F" w:rsidP="00BC738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Geront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Fisi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Olah</w:t>
            </w:r>
            <w:proofErr w:type="spellEnd"/>
            <w:r w:rsidRPr="0060233D">
              <w:rPr>
                <w:rFonts w:asciiTheme="majorHAnsi" w:eastAsia="Calibri" w:hAnsiTheme="majorHAnsi" w:cs="Arial"/>
                <w:kern w:val="24"/>
              </w:rPr>
              <w:t xml:space="preserve"> Raga</w:t>
            </w:r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Tumbuh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mbang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anusia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Kesehatan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sikoneuroimun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Mikrobiologi&amp;P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arasitologi</w:t>
            </w:r>
            <w:proofErr w:type="spellEnd"/>
            <w:r w:rsidR="0085293C">
              <w:rPr>
                <w:rFonts w:asciiTheme="majorHAnsi" w:eastAsia="Calibri" w:hAnsiTheme="majorHAnsi" w:cs="Arial"/>
                <w:kern w:val="24"/>
                <w:lang w:val="id-ID"/>
              </w:rPr>
              <w:t xml:space="preserve"> </w:t>
            </w: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Lingkungan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E1254" w:rsidRPr="0060233D" w:rsidTr="006E05A7">
        <w:trPr>
          <w:jc w:val="center"/>
        </w:trPr>
        <w:tc>
          <w:tcPr>
            <w:tcW w:w="546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</w:pPr>
            <w:r w:rsidRPr="0060233D">
              <w:rPr>
                <w:rFonts w:asciiTheme="majorHAnsi" w:eastAsia="MS Mincho" w:hAnsiTheme="majorHAnsi" w:cs="Arial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3854" w:type="dxa"/>
            <w:vAlign w:val="center"/>
          </w:tcPr>
          <w:p w:rsidR="004A12B9" w:rsidRPr="0060233D" w:rsidRDefault="004A12B9" w:rsidP="00FD2DF0">
            <w:pPr>
              <w:pStyle w:val="NormalWeb"/>
              <w:textAlignment w:val="baseline"/>
              <w:rPr>
                <w:rFonts w:asciiTheme="majorHAnsi" w:hAnsiTheme="majorHAnsi" w:cs="Arial"/>
              </w:rPr>
            </w:pPr>
            <w:proofErr w:type="spellStart"/>
            <w:r w:rsidRPr="0060233D">
              <w:rPr>
                <w:rFonts w:asciiTheme="majorHAnsi" w:eastAsia="Calibri" w:hAnsiTheme="majorHAnsi" w:cs="Arial"/>
                <w:kern w:val="24"/>
              </w:rPr>
              <w:t>Patobiologi</w:t>
            </w:r>
            <w:proofErr w:type="spellEnd"/>
          </w:p>
        </w:tc>
        <w:tc>
          <w:tcPr>
            <w:tcW w:w="626" w:type="dxa"/>
            <w:vAlign w:val="center"/>
          </w:tcPr>
          <w:p w:rsidR="004A12B9" w:rsidRPr="0060233D" w:rsidRDefault="00F02955" w:rsidP="00FD2DF0">
            <w:pPr>
              <w:spacing w:line="240" w:lineRule="auto"/>
              <w:jc w:val="both"/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</w:pPr>
            <w:r>
              <w:rPr>
                <w:rFonts w:asciiTheme="majorHAnsi" w:eastAsia="MS Mincho" w:hAnsiTheme="majorHAnsi" w:cs="Arial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3818" w:type="dxa"/>
            <w:vAlign w:val="center"/>
          </w:tcPr>
          <w:p w:rsidR="004A12B9" w:rsidRPr="0060233D" w:rsidRDefault="004A12B9" w:rsidP="00FD2DF0">
            <w:pPr>
              <w:spacing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475" w:type="dxa"/>
          </w:tcPr>
          <w:p w:rsidR="004A12B9" w:rsidRPr="0060233D" w:rsidRDefault="004A12B9" w:rsidP="00FD2DF0">
            <w:pPr>
              <w:spacing w:line="24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Pr="00F02955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F02955">
        <w:rPr>
          <w:rFonts w:asciiTheme="majorHAnsi" w:hAnsiTheme="majorHAnsi"/>
          <w:b/>
          <w:sz w:val="24"/>
          <w:szCs w:val="24"/>
        </w:rPr>
        <w:t>*lingkari mata kuliah yang dipilih</w:t>
      </w: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586BD9" w:rsidRPr="00F02955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86BD9" w:rsidRDefault="00586BD9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F02955" w:rsidRDefault="00F02955" w:rsidP="00E25C15">
            <w:pPr>
              <w:tabs>
                <w:tab w:val="left" w:pos="4500"/>
              </w:tabs>
              <w:rPr>
                <w:rFonts w:ascii="Cambria" w:hAnsi="Cambria"/>
                <w:lang w:val="en-US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85293C" w:rsidRPr="00275896" w:rsidRDefault="0085293C" w:rsidP="0085293C">
      <w:pPr>
        <w:jc w:val="both"/>
        <w:rPr>
          <w:rFonts w:asciiTheme="majorHAnsi" w:hAnsiTheme="majorHAnsi"/>
          <w:sz w:val="24"/>
          <w:szCs w:val="24"/>
        </w:rPr>
      </w:pPr>
    </w:p>
    <w:p w:rsidR="0085293C" w:rsidRDefault="0085293C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  <w:r w:rsidRPr="009D23FE">
        <w:rPr>
          <w:rFonts w:asciiTheme="majorHAnsi" w:hAnsiTheme="majorHAnsi" w:cs="Arial"/>
          <w:sz w:val="24"/>
          <w:szCs w:val="24"/>
        </w:rPr>
        <w:tab/>
      </w:r>
    </w:p>
    <w:p w:rsidR="00586BD9" w:rsidRDefault="00586BD9" w:rsidP="00586BD9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85293C" w:rsidRDefault="0085293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F02955" w:rsidRPr="00F02955" w:rsidRDefault="00F02955" w:rsidP="00F02955">
      <w:pPr>
        <w:tabs>
          <w:tab w:val="left" w:pos="274"/>
          <w:tab w:val="left" w:pos="1418"/>
          <w:tab w:val="left" w:pos="1701"/>
          <w:tab w:val="center" w:pos="4513"/>
        </w:tabs>
        <w:spacing w:after="0"/>
        <w:rPr>
          <w:rFonts w:asciiTheme="majorHAnsi" w:eastAsia="Times New Roman" w:hAnsiTheme="majorHAnsi" w:cs="Arial"/>
          <w:b/>
          <w:sz w:val="32"/>
          <w:szCs w:val="32"/>
          <w:lang w:val="en-US"/>
        </w:rPr>
      </w:pPr>
    </w:p>
    <w:p w:rsidR="00586BD9" w:rsidRPr="00586BD9" w:rsidRDefault="00586BD9" w:rsidP="00586BD9">
      <w:pPr>
        <w:tabs>
          <w:tab w:val="left" w:pos="274"/>
          <w:tab w:val="left" w:pos="1418"/>
          <w:tab w:val="left" w:pos="1701"/>
          <w:tab w:val="center" w:pos="4513"/>
        </w:tabs>
        <w:spacing w:after="0" w:line="360" w:lineRule="auto"/>
        <w:rPr>
          <w:rFonts w:asciiTheme="majorHAnsi" w:eastAsia="Times New Roman" w:hAnsiTheme="majorHAnsi" w:cs="Arial"/>
          <w:sz w:val="24"/>
          <w:szCs w:val="24"/>
        </w:rPr>
      </w:pPr>
    </w:p>
    <w:p w:rsidR="004A12B9" w:rsidRPr="006A3FB7" w:rsidRDefault="00CC4C10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  <w:r w:rsidRPr="006A3FB7">
        <w:rPr>
          <w:rFonts w:asciiTheme="majorHAnsi" w:eastAsia="Times New Roman" w:hAnsiTheme="majorHAnsi" w:cs="Arial"/>
          <w:b/>
          <w:sz w:val="24"/>
          <w:szCs w:val="24"/>
          <w:lang w:val="en-US"/>
        </w:rPr>
        <w:t>PENGAJUAN PROMOTOR DAN KO- PROMOTOR</w:t>
      </w:r>
    </w:p>
    <w:p w:rsidR="00586BD9" w:rsidRPr="006A3FB7" w:rsidRDefault="00586BD9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633"/>
      </w:tblGrid>
      <w:tr w:rsidR="00586BD9" w:rsidRPr="006A3FB7" w:rsidTr="0075362C">
        <w:tc>
          <w:tcPr>
            <w:tcW w:w="2376" w:type="dxa"/>
          </w:tcPr>
          <w:p w:rsidR="00586BD9" w:rsidRPr="006A3FB7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567" w:type="dxa"/>
          </w:tcPr>
          <w:p w:rsidR="00586BD9" w:rsidRPr="006A3FB7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  <w:r w:rsidR="0075362C"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</w:tcPr>
          <w:p w:rsidR="00586BD9" w:rsidRPr="006A3FB7" w:rsidRDefault="00586BD9" w:rsidP="0075362C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</w:p>
        </w:tc>
      </w:tr>
      <w:tr w:rsidR="0075362C" w:rsidRPr="006A3FB7" w:rsidTr="0075362C">
        <w:tc>
          <w:tcPr>
            <w:tcW w:w="2376" w:type="dxa"/>
          </w:tcPr>
          <w:p w:rsidR="0075362C" w:rsidRPr="006A3FB7" w:rsidRDefault="0075362C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NIM</w:t>
            </w:r>
          </w:p>
        </w:tc>
        <w:tc>
          <w:tcPr>
            <w:tcW w:w="567" w:type="dxa"/>
          </w:tcPr>
          <w:p w:rsidR="0075362C" w:rsidRPr="006A3FB7" w:rsidRDefault="0075362C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75362C" w:rsidRPr="006A3FB7" w:rsidRDefault="0075362C" w:rsidP="0075362C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</w:p>
        </w:tc>
      </w:tr>
      <w:tr w:rsidR="00586BD9" w:rsidRPr="006A3FB7" w:rsidTr="0075362C">
        <w:tc>
          <w:tcPr>
            <w:tcW w:w="2376" w:type="dxa"/>
          </w:tcPr>
          <w:p w:rsidR="00586BD9" w:rsidRPr="006A3FB7" w:rsidRDefault="00586BD9" w:rsidP="00586BD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JUDUL</w:t>
            </w:r>
            <w:r w:rsidRPr="006A3FB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DISERTASI</w:t>
            </w:r>
          </w:p>
        </w:tc>
        <w:tc>
          <w:tcPr>
            <w:tcW w:w="567" w:type="dxa"/>
          </w:tcPr>
          <w:p w:rsidR="00586BD9" w:rsidRPr="006A3FB7" w:rsidRDefault="00586BD9" w:rsidP="004A12B9">
            <w:pPr>
              <w:tabs>
                <w:tab w:val="left" w:pos="274"/>
                <w:tab w:val="left" w:pos="1418"/>
                <w:tab w:val="left" w:pos="1701"/>
                <w:tab w:val="center" w:pos="4513"/>
              </w:tabs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6A3FB7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633" w:type="dxa"/>
          </w:tcPr>
          <w:p w:rsidR="00BC7386" w:rsidRPr="00BC7386" w:rsidRDefault="00BC7386" w:rsidP="0075362C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</w:tbl>
    <w:p w:rsidR="0075362C" w:rsidRPr="006A3FB7" w:rsidRDefault="0075362C" w:rsidP="004A12B9">
      <w:pPr>
        <w:tabs>
          <w:tab w:val="left" w:pos="274"/>
          <w:tab w:val="left" w:pos="1418"/>
          <w:tab w:val="left" w:pos="1701"/>
          <w:tab w:val="center" w:pos="4513"/>
        </w:tabs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</w:rPr>
      </w:pPr>
    </w:p>
    <w:p w:rsidR="004A12B9" w:rsidRPr="006A3FB7" w:rsidRDefault="004A12B9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6A3FB7">
        <w:rPr>
          <w:rFonts w:asciiTheme="majorHAnsi" w:hAnsiTheme="majorHAnsi" w:cs="Arial"/>
          <w:sz w:val="24"/>
          <w:szCs w:val="24"/>
          <w:lang w:val="en-US"/>
        </w:rPr>
        <w:t>Untuk</w:t>
      </w:r>
      <w:proofErr w:type="spellEnd"/>
      <w:r w:rsidR="0085293C" w:rsidRPr="006A3FB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A3FB7">
        <w:rPr>
          <w:rFonts w:asciiTheme="majorHAnsi" w:hAnsiTheme="majorHAnsi" w:cs="Arial"/>
          <w:sz w:val="24"/>
          <w:szCs w:val="24"/>
          <w:lang w:val="en-US"/>
        </w:rPr>
        <w:t>menyusun</w:t>
      </w:r>
      <w:proofErr w:type="spellEnd"/>
      <w:r w:rsidR="0085293C" w:rsidRPr="006A3FB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6A3FB7">
        <w:rPr>
          <w:rFonts w:asciiTheme="majorHAnsi" w:hAnsiTheme="majorHAnsi" w:cs="Arial"/>
          <w:sz w:val="24"/>
          <w:szCs w:val="24"/>
          <w:lang w:val="en-US"/>
        </w:rPr>
        <w:t>Disertasi</w:t>
      </w:r>
      <w:proofErr w:type="spellEnd"/>
      <w:r w:rsidRPr="006A3FB7">
        <w:rPr>
          <w:rFonts w:asciiTheme="majorHAnsi" w:hAnsiTheme="majorHAnsi" w:cs="Arial"/>
          <w:sz w:val="24"/>
          <w:szCs w:val="24"/>
          <w:lang w:val="en-US"/>
        </w:rPr>
        <w:t xml:space="preserve"> kami </w:t>
      </w:r>
      <w:proofErr w:type="spellStart"/>
      <w:proofErr w:type="gramStart"/>
      <w:r w:rsidRPr="006A3FB7">
        <w:rPr>
          <w:rFonts w:asciiTheme="majorHAnsi" w:hAnsiTheme="majorHAnsi" w:cs="Arial"/>
          <w:sz w:val="24"/>
          <w:szCs w:val="24"/>
          <w:lang w:val="en-US"/>
        </w:rPr>
        <w:t>mengajukan</w:t>
      </w:r>
      <w:proofErr w:type="spellEnd"/>
      <w:r w:rsidRPr="006A3FB7">
        <w:rPr>
          <w:rFonts w:asciiTheme="majorHAnsi" w:hAnsiTheme="majorHAnsi" w:cs="Arial"/>
          <w:sz w:val="24"/>
          <w:szCs w:val="24"/>
          <w:lang w:val="en-US"/>
        </w:rPr>
        <w:t xml:space="preserve"> :</w:t>
      </w:r>
      <w:proofErr w:type="gramEnd"/>
    </w:p>
    <w:p w:rsidR="00FB3285" w:rsidRPr="006A3FB7" w:rsidRDefault="00FB3285" w:rsidP="004A12B9">
      <w:pPr>
        <w:tabs>
          <w:tab w:val="left" w:pos="1418"/>
          <w:tab w:val="left" w:pos="1701"/>
        </w:tabs>
        <w:spacing w:after="0"/>
        <w:ind w:left="1701" w:hanging="1701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732"/>
        <w:gridCol w:w="3629"/>
        <w:gridCol w:w="1984"/>
        <w:gridCol w:w="3183"/>
      </w:tblGrid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629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 xml:space="preserve">Nama </w:t>
            </w:r>
          </w:p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6A3FB7">
              <w:rPr>
                <w:rFonts w:asciiTheme="majorHAnsi" w:hAnsiTheme="majorHAnsi" w:cs="Arial"/>
                <w:sz w:val="24"/>
                <w:szCs w:val="24"/>
                <w:lang w:val="en-US"/>
              </w:rPr>
              <w:t>Ket</w:t>
            </w:r>
            <w:proofErr w:type="spellEnd"/>
          </w:p>
        </w:tc>
        <w:tc>
          <w:tcPr>
            <w:tcW w:w="3183" w:type="dxa"/>
          </w:tcPr>
          <w:p w:rsidR="006A3FB7" w:rsidRPr="006A3FB7" w:rsidRDefault="006A3FB7" w:rsidP="00586BD9">
            <w:pPr>
              <w:tabs>
                <w:tab w:val="left" w:pos="1418"/>
                <w:tab w:val="left" w:pos="1701"/>
              </w:tabs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TTD</w:t>
            </w:r>
          </w:p>
        </w:tc>
      </w:tr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1.</w:t>
            </w:r>
          </w:p>
        </w:tc>
        <w:tc>
          <w:tcPr>
            <w:tcW w:w="3629" w:type="dxa"/>
          </w:tcPr>
          <w:p w:rsidR="006A3FB7" w:rsidRPr="006A3FB7" w:rsidRDefault="006A3FB7" w:rsidP="006A3FB7">
            <w:pPr>
              <w:tabs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A3FB7" w:rsidRPr="006A3FB7" w:rsidTr="00EE645F"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2.</w:t>
            </w:r>
          </w:p>
        </w:tc>
        <w:tc>
          <w:tcPr>
            <w:tcW w:w="3629" w:type="dxa"/>
          </w:tcPr>
          <w:p w:rsidR="006A3FB7" w:rsidRDefault="006A3FB7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F02955" w:rsidRDefault="00F02955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F02955" w:rsidRPr="006A3FB7" w:rsidRDefault="00F02955" w:rsidP="00D913BF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6A3FB7" w:rsidRPr="006A3FB7" w:rsidTr="00EE645F">
        <w:trPr>
          <w:trHeight w:val="752"/>
        </w:trPr>
        <w:tc>
          <w:tcPr>
            <w:tcW w:w="732" w:type="dxa"/>
          </w:tcPr>
          <w:p w:rsidR="006A3FB7" w:rsidRPr="006A3FB7" w:rsidRDefault="006A3FB7" w:rsidP="004A12B9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6A3FB7">
              <w:rPr>
                <w:rFonts w:asciiTheme="majorHAnsi" w:hAnsiTheme="majorHAnsi" w:cs="Arial"/>
                <w:sz w:val="24"/>
                <w:szCs w:val="24"/>
              </w:rPr>
              <w:t>3.</w:t>
            </w:r>
          </w:p>
        </w:tc>
        <w:tc>
          <w:tcPr>
            <w:tcW w:w="3629" w:type="dxa"/>
          </w:tcPr>
          <w:p w:rsidR="006A3FB7" w:rsidRPr="006A3FB7" w:rsidRDefault="006A3FB7" w:rsidP="006A3FB7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3183" w:type="dxa"/>
          </w:tcPr>
          <w:p w:rsidR="006A3FB7" w:rsidRPr="006A3FB7" w:rsidRDefault="006A3FB7" w:rsidP="00E0160E">
            <w:pPr>
              <w:tabs>
                <w:tab w:val="left" w:pos="1418"/>
                <w:tab w:val="left" w:pos="1701"/>
              </w:tabs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EE4E0B" w:rsidRPr="006A3FB7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Pr="006A3FB7" w:rsidRDefault="00EE4E0B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  <w:lang w:val="en-US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  <w:r w:rsidR="00A36FAD" w:rsidRPr="006A3FB7">
        <w:rPr>
          <w:rFonts w:asciiTheme="majorHAnsi" w:hAnsiTheme="majorHAnsi" w:cs="Arial"/>
          <w:sz w:val="24"/>
          <w:szCs w:val="24"/>
        </w:rPr>
        <w:tab/>
      </w:r>
    </w:p>
    <w:p w:rsidR="00A36FAD" w:rsidRPr="006A3FB7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36FAD" w:rsidRPr="006A3FB7" w:rsidRDefault="00A36FAD" w:rsidP="0044016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75362C" w:rsidRPr="006A3FB7" w:rsidRDefault="0075362C" w:rsidP="00586BD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9D23FE" w:rsidRP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9D23FE" w:rsidRDefault="009D23FE" w:rsidP="009D23FE">
      <w:pPr>
        <w:tabs>
          <w:tab w:val="left" w:pos="1701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60233D" w:rsidRDefault="0060233D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4E0B" w:rsidRDefault="00EE4E0B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Default="00586BD9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AE4414" w:rsidRDefault="00AE4414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02955" w:rsidRDefault="00F02955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EE645F" w:rsidRPr="00EE645F" w:rsidRDefault="00EE645F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F97FC4" w:rsidRDefault="00F97FC4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586BD9" w:rsidRPr="00F02955" w:rsidRDefault="00F02955" w:rsidP="00617D40">
      <w:pPr>
        <w:tabs>
          <w:tab w:val="left" w:pos="274"/>
          <w:tab w:val="left" w:pos="1701"/>
          <w:tab w:val="center" w:pos="4513"/>
        </w:tabs>
        <w:spacing w:after="0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>
        <w:rPr>
          <w:rFonts w:asciiTheme="majorHAnsi" w:hAnsiTheme="majorHAnsi" w:cs="Arial"/>
          <w:b/>
          <w:sz w:val="28"/>
          <w:szCs w:val="28"/>
        </w:rPr>
        <w:t>DOSEN PENGAMPU MK</w:t>
      </w:r>
      <w:r>
        <w:rPr>
          <w:rFonts w:asciiTheme="majorHAnsi" w:hAnsiTheme="majorHAnsi" w:cs="Arial"/>
          <w:b/>
          <w:sz w:val="28"/>
          <w:szCs w:val="28"/>
          <w:lang w:val="en-US"/>
        </w:rPr>
        <w:t>PD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594"/>
        <w:gridCol w:w="1340"/>
        <w:gridCol w:w="763"/>
        <w:gridCol w:w="5871"/>
      </w:tblGrid>
      <w:tr w:rsidR="001F7DD1" w:rsidRPr="004B2112" w:rsidTr="00595BEE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2594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1340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KODE MK</w:t>
            </w:r>
          </w:p>
        </w:tc>
        <w:tc>
          <w:tcPr>
            <w:tcW w:w="763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SKS</w:t>
            </w:r>
          </w:p>
        </w:tc>
        <w:tc>
          <w:tcPr>
            <w:tcW w:w="5871" w:type="dxa"/>
            <w:vAlign w:val="center"/>
          </w:tcPr>
          <w:p w:rsidR="001F7DD1" w:rsidRPr="004B2112" w:rsidRDefault="001F7DD1" w:rsidP="00617D40">
            <w:pPr>
              <w:spacing w:after="0" w:line="240" w:lineRule="auto"/>
              <w:ind w:right="-161"/>
              <w:contextualSpacing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4B2112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DAFTAR TIM DOSEN PENGAMPU</w:t>
            </w:r>
          </w:p>
        </w:tc>
      </w:tr>
      <w:tr w:rsidR="001F7DD1" w:rsidRPr="001F7DD1" w:rsidTr="00595BEE">
        <w:trPr>
          <w:trHeight w:val="50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alisa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bijak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dik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Gunawan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amtom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PAK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</w:p>
          <w:p w:rsidR="001F7DD1" w:rsidRPr="001F7DD1" w:rsidRDefault="001F7DD1" w:rsidP="00617D40">
            <w:pPr>
              <w:pStyle w:val="ListParagraph"/>
              <w:spacing w:after="0" w:line="240" w:lineRule="auto"/>
              <w:ind w:left="325" w:right="-408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M,M.Kes</w:t>
            </w:r>
            <w:proofErr w:type="spellEnd"/>
          </w:p>
          <w:p w:rsidR="001F7DD1" w:rsidRPr="00617D40" w:rsidRDefault="001F7DD1" w:rsidP="00617D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5" w:right="-408" w:hanging="283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hism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rt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MPH,M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c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Ph. D</w:t>
            </w:r>
          </w:p>
        </w:tc>
      </w:tr>
      <w:tr w:rsidR="001F7DD1" w:rsidRPr="001F7DD1" w:rsidTr="00595BEE">
        <w:trPr>
          <w:trHeight w:val="511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Radikal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ebas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d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Antioksidan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2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595BEE" w:rsidRDefault="00F02955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rof.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Reviono,dr,Sp.P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595BEE" w:rsidRPr="00595BEE" w:rsidRDefault="00595BEE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oetrisno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pOG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595BEE" w:rsidRDefault="00595BEE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Revi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Gama Hatta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Novika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, SST.,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</w:p>
          <w:p w:rsidR="00595BEE" w:rsidRPr="00595BEE" w:rsidRDefault="00595BEE" w:rsidP="00595B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5" w:right="-408" w:hanging="283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Dr.Moch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Arief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gramStart"/>
            <w:r w:rsidRPr="00595BEE">
              <w:rPr>
                <w:rFonts w:asciiTheme="majorHAnsi" w:hAnsiTheme="majorHAnsi" w:cs="Arial"/>
                <w:sz w:val="24"/>
                <w:szCs w:val="24"/>
              </w:rPr>
              <w:t>TQ.,</w:t>
            </w:r>
            <w:proofErr w:type="gram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dr., M.S.</w:t>
            </w:r>
          </w:p>
          <w:p w:rsidR="001F7DD1" w:rsidRPr="00617D40" w:rsidRDefault="001F7DD1" w:rsidP="003D64E4">
            <w:pPr>
              <w:pStyle w:val="ListParagraph"/>
              <w:spacing w:after="0" w:line="240" w:lineRule="auto"/>
              <w:ind w:left="325" w:right="-408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F7DD1" w:rsidRPr="001F7DD1" w:rsidTr="00595BEE">
        <w:trPr>
          <w:trHeight w:val="1938"/>
          <w:jc w:val="center"/>
        </w:trPr>
        <w:tc>
          <w:tcPr>
            <w:tcW w:w="635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3</w:t>
            </w:r>
          </w:p>
        </w:tc>
        <w:tc>
          <w:tcPr>
            <w:tcW w:w="2594" w:type="dxa"/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olekuler</w:t>
            </w:r>
          </w:p>
        </w:tc>
        <w:tc>
          <w:tcPr>
            <w:tcW w:w="1340" w:type="dxa"/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3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</w:tcPr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digd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p.PA (K)</w:t>
            </w:r>
          </w:p>
          <w:p w:rsidR="00D913BF" w:rsidRPr="001F7DD1" w:rsidRDefault="00D913BF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right="-408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amb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urw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PD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-KGH.,FINASIM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Bria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asita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, dr., Ph. D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F7DD1" w:rsidRPr="00595BEE" w:rsidRDefault="001F7DD1" w:rsidP="00595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M.Bio</w:t>
            </w:r>
            <w:r w:rsidRPr="00595BEE">
              <w:rPr>
                <w:rFonts w:asciiTheme="majorHAnsi" w:hAnsiTheme="majorHAnsi" w:cs="Arial"/>
                <w:sz w:val="24"/>
                <w:szCs w:val="24"/>
              </w:rPr>
              <w:t>tech.St,Ph.D</w:t>
            </w:r>
            <w:proofErr w:type="spellEnd"/>
          </w:p>
        </w:tc>
      </w:tr>
      <w:tr w:rsidR="00617D40" w:rsidRPr="001F7DD1" w:rsidTr="00595BEE">
        <w:trPr>
          <w:trHeight w:val="10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Im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4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BF" w:rsidRPr="001F7DD1" w:rsidRDefault="00D913BF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right="-408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amb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urw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PD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-KGH.,FINASIM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Ton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w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Ardyan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,Sp.PK.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D913BF" w:rsidRDefault="00F02955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rof.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 w:rsidR="001F7DD1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F7DD1" w:rsidRPr="001F7DD1" w:rsidRDefault="001F7DD1" w:rsidP="00D913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6" w:hanging="326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isy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CilmiatyA.R,drg,M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i,Sp.KG</w:t>
            </w:r>
            <w:proofErr w:type="spellEnd"/>
          </w:p>
        </w:tc>
      </w:tr>
      <w:tr w:rsidR="00617D40" w:rsidRPr="001F7DD1" w:rsidTr="00595BEE">
        <w:trPr>
          <w:trHeight w:val="114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Biotek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5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Brian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asita,dr,Ph.D</w:t>
            </w:r>
            <w:proofErr w:type="spellEnd"/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M.Biotech.St,Ph.D</w:t>
            </w:r>
            <w:proofErr w:type="spellEnd"/>
          </w:p>
        </w:tc>
      </w:tr>
      <w:tr w:rsidR="00617D40" w:rsidRPr="001F7DD1" w:rsidTr="00595BEE">
        <w:trPr>
          <w:trHeight w:val="90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Geront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6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amm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yamsulh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J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595BEE" w:rsidRDefault="001F7DD1" w:rsidP="00595B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Harij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Kari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enton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K</w:t>
            </w:r>
            <w:proofErr w:type="spellEnd"/>
          </w:p>
          <w:p w:rsidR="00595BEE" w:rsidRPr="00595BEE" w:rsidRDefault="00595BEE" w:rsidP="00595B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Prof. Dr. H. Achmad Arman Subijanto, dr, MS  </w:t>
            </w:r>
          </w:p>
          <w:p w:rsidR="00595BEE" w:rsidRPr="00617D40" w:rsidRDefault="00595BEE" w:rsidP="00595BEE">
            <w:pPr>
              <w:pStyle w:val="ListParagraph"/>
              <w:spacing w:after="0" w:line="240" w:lineRule="auto"/>
              <w:ind w:left="367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17D40" w:rsidRPr="001F7DD1" w:rsidTr="00595BEE">
        <w:trPr>
          <w:trHeight w:val="5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Fis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Olah Ra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7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rof.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sin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ewes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U,AIFO,MARS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Indarto,dr,M.Biotech.St,Ph.D</w:t>
            </w:r>
            <w:proofErr w:type="spellEnd"/>
          </w:p>
        </w:tc>
      </w:tr>
      <w:tr w:rsidR="00617D40" w:rsidRPr="001F7DD1" w:rsidTr="00595BEE">
        <w:trPr>
          <w:trHeight w:val="84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Tumbuh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mbang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anus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8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Harso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alim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A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udiyant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Wiboworini,dr,M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Kes,SpGK</w:t>
            </w:r>
            <w:proofErr w:type="spellEnd"/>
          </w:p>
          <w:p w:rsidR="001F7DD1" w:rsidRPr="003D64E4" w:rsidRDefault="001F7DD1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Uk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Retno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Budihastuti,Sp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  <w:p w:rsidR="003D64E4" w:rsidRPr="001F7DD1" w:rsidRDefault="003D64E4" w:rsidP="00617D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Prof. 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oetrisno,dr,SpOG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</w:tc>
      </w:tr>
      <w:tr w:rsidR="00617D40" w:rsidRPr="001F7DD1" w:rsidTr="00595BEE">
        <w:trPr>
          <w:trHeight w:val="97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Kesehatan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9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Harton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Si</w:t>
            </w:r>
            <w:proofErr w:type="spellEnd"/>
          </w:p>
          <w:p w:rsidR="001F7DD1" w:rsidRPr="003D64E4" w:rsidRDefault="001F7DD1" w:rsidP="003D64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Yuli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Lant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D64E4">
              <w:rPr>
                <w:rFonts w:asciiTheme="majorHAnsi" w:hAnsiTheme="majorHAnsi" w:cs="Arial"/>
                <w:sz w:val="24"/>
                <w:szCs w:val="24"/>
              </w:rPr>
              <w:t>RetnoDewi</w:t>
            </w:r>
            <w:proofErr w:type="spellEnd"/>
            <w:r w:rsidR="003D64E4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="003D64E4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="003D64E4">
              <w:rPr>
                <w:rFonts w:asciiTheme="majorHAnsi" w:hAnsiTheme="majorHAnsi" w:cs="Arial"/>
                <w:sz w:val="24"/>
                <w:szCs w:val="24"/>
              </w:rPr>
              <w:t>.,M.S</w:t>
            </w:r>
          </w:p>
        </w:tc>
      </w:tr>
      <w:tr w:rsidR="00617D40" w:rsidRPr="001F7DD1" w:rsidTr="00595BEE">
        <w:trPr>
          <w:trHeight w:val="89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</w:p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sikoneuroimun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10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chamm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yamsulh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KJ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1F7DD1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rot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p.S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1F7DD1" w:rsidRPr="001F7DD1" w:rsidRDefault="00D913BF" w:rsidP="00617D4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Prof.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Soetrisno,dr,SpOG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(K)</w:t>
            </w:r>
          </w:p>
        </w:tc>
      </w:tr>
      <w:tr w:rsidR="00617D40" w:rsidRPr="001F7DD1" w:rsidTr="00595BEE">
        <w:trPr>
          <w:trHeight w:val="98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Mikrobi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&amp;Parasitologi</w:t>
            </w:r>
            <w:r>
              <w:rPr>
                <w:rFonts w:asciiTheme="majorHAnsi" w:hAnsiTheme="majorHAnsi" w:cs="Arial"/>
                <w:kern w:val="24"/>
                <w:sz w:val="24"/>
                <w:szCs w:val="24"/>
              </w:rPr>
              <w:t xml:space="preserve"> </w:t>
            </w: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Lingkung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1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F02955" w:rsidRDefault="00F02955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5" w:rsidRDefault="00F02955" w:rsidP="00617D4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Hartono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.S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1F7DD1" w:rsidRPr="00595BEE" w:rsidRDefault="001F7DD1" w:rsidP="00F029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7" w:hanging="367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Paramasar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irgahayu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Ph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 D</w:t>
            </w:r>
          </w:p>
        </w:tc>
      </w:tr>
      <w:tr w:rsidR="00617D40" w:rsidRPr="001F7DD1" w:rsidTr="00595BEE">
        <w:trPr>
          <w:trHeight w:val="126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1F7DD1">
              <w:rPr>
                <w:rFonts w:asciiTheme="majorHAnsi" w:eastAsia="Times New Roman" w:hAnsiTheme="majorHAnsi" w:cs="Arial"/>
                <w:sz w:val="24"/>
                <w:szCs w:val="24"/>
              </w:rPr>
              <w:t>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1F7DD1" w:rsidRDefault="001F7DD1" w:rsidP="00617D40">
            <w:pPr>
              <w:spacing w:after="0" w:line="240" w:lineRule="auto"/>
              <w:contextualSpacing/>
              <w:rPr>
                <w:rFonts w:asciiTheme="majorHAnsi" w:hAnsiTheme="majorHAnsi" w:cs="Arial"/>
                <w:kern w:val="24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kern w:val="24"/>
                <w:sz w:val="24"/>
                <w:szCs w:val="24"/>
              </w:rPr>
              <w:t>Patobiolo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F02955" w:rsidRDefault="001F7DD1" w:rsidP="00617D40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KPD</w:t>
            </w:r>
            <w:r w:rsidRPr="001F7DD1">
              <w:rPr>
                <w:rFonts w:asciiTheme="majorHAnsi" w:hAnsiTheme="majorHAnsi" w:cs="Arial"/>
                <w:sz w:val="24"/>
                <w:szCs w:val="24"/>
              </w:rPr>
              <w:t>12</w:t>
            </w:r>
            <w:r w:rsidR="00F02955">
              <w:rPr>
                <w:rFonts w:asciiTheme="majorHAnsi" w:hAnsiTheme="majorHAnsi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D1" w:rsidRPr="00EE3DDF" w:rsidRDefault="00EE3DDF" w:rsidP="00617D40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D1" w:rsidRPr="001F7DD1" w:rsidRDefault="001F7DD1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Suradi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,Sp.P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(K),MARS</w:t>
            </w:r>
          </w:p>
          <w:p w:rsidR="001F7DD1" w:rsidRPr="001F7DD1" w:rsidRDefault="001F7DD1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 w:rsidRPr="001F7DD1">
              <w:rPr>
                <w:rFonts w:asciiTheme="majorHAnsi" w:hAnsiTheme="majorHAnsi" w:cs="Arial"/>
                <w:sz w:val="24"/>
                <w:szCs w:val="24"/>
              </w:rPr>
              <w:t>Prof. Dr. Ambar</w:t>
            </w:r>
            <w:r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Mudigdo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7DD1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1F7DD1">
              <w:rPr>
                <w:rFonts w:asciiTheme="majorHAnsi" w:hAnsiTheme="majorHAnsi" w:cs="Arial"/>
                <w:sz w:val="24"/>
                <w:szCs w:val="24"/>
              </w:rPr>
              <w:t>.,Sp.PA (K)</w:t>
            </w:r>
          </w:p>
          <w:p w:rsidR="001F7DD1" w:rsidRDefault="00F02955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rof. </w:t>
            </w:r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Dr.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Adi</w:t>
            </w:r>
            <w:proofErr w:type="spellEnd"/>
            <w:r w:rsidR="001F7DD1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Prayitno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drg</w:t>
            </w:r>
            <w:proofErr w:type="spell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gram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,</w:t>
            </w:r>
            <w:proofErr w:type="spellStart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M.Kes</w:t>
            </w:r>
            <w:proofErr w:type="spellEnd"/>
            <w:proofErr w:type="gramEnd"/>
            <w:r w:rsidR="001F7DD1" w:rsidRPr="001F7DD1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E47F77" w:rsidRPr="00595BEE" w:rsidRDefault="00E47F77" w:rsidP="00E47F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44" w:right="-408"/>
              <w:rPr>
                <w:rFonts w:asciiTheme="majorHAnsi" w:hAnsiTheme="majorHAnsi" w:cs="Arial"/>
                <w:sz w:val="24"/>
                <w:szCs w:val="24"/>
              </w:rPr>
            </w:pPr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Prof. Dr. 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oetrisno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dr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>.,</w:t>
            </w:r>
            <w:proofErr w:type="spellStart"/>
            <w:r w:rsidRPr="00595BEE">
              <w:rPr>
                <w:rFonts w:asciiTheme="majorHAnsi" w:hAnsiTheme="majorHAnsi" w:cs="Arial"/>
                <w:sz w:val="24"/>
                <w:szCs w:val="24"/>
              </w:rPr>
              <w:t>SpOG</w:t>
            </w:r>
            <w:proofErr w:type="spellEnd"/>
            <w:r w:rsidRPr="00595BEE">
              <w:rPr>
                <w:rFonts w:asciiTheme="majorHAnsi" w:hAnsiTheme="majorHAnsi" w:cs="Arial"/>
                <w:sz w:val="24"/>
                <w:szCs w:val="24"/>
              </w:rPr>
              <w:t xml:space="preserve"> (K)</w:t>
            </w:r>
          </w:p>
          <w:p w:rsidR="00E47F77" w:rsidRPr="001F7DD1" w:rsidRDefault="00E47F77" w:rsidP="00E47F77">
            <w:pPr>
              <w:pStyle w:val="ListParagraph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63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F02955" w:rsidRPr="00E8512E" w:rsidTr="00E25C15">
        <w:tc>
          <w:tcPr>
            <w:tcW w:w="3510" w:type="dxa"/>
            <w:shd w:val="clear" w:color="auto" w:fill="auto"/>
          </w:tcPr>
          <w:p w:rsidR="00F02955" w:rsidRPr="00293FE5" w:rsidRDefault="00F02955" w:rsidP="00E25C15">
            <w:pPr>
              <w:tabs>
                <w:tab w:val="left" w:pos="4500"/>
              </w:tabs>
              <w:jc w:val="center"/>
              <w:rPr>
                <w:rFonts w:ascii="Cambria" w:hAnsi="Cambria"/>
                <w:lang w:val="it-IT"/>
              </w:rPr>
            </w:pPr>
          </w:p>
        </w:tc>
        <w:tc>
          <w:tcPr>
            <w:tcW w:w="6379" w:type="dxa"/>
            <w:shd w:val="clear" w:color="auto" w:fill="auto"/>
          </w:tcPr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</w:rPr>
              <w:t>Mengetahui,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Ke</w:t>
            </w:r>
            <w:r w:rsidRPr="00293FE5">
              <w:rPr>
                <w:rFonts w:ascii="Cambria" w:hAnsi="Cambria"/>
              </w:rPr>
              <w:t>pala Program Studi Ilmu Kedokteran S3</w:t>
            </w:r>
          </w:p>
          <w:p w:rsidR="00F02955" w:rsidRPr="00293FE5" w:rsidRDefault="00F02955" w:rsidP="00E25C15">
            <w:pPr>
              <w:tabs>
                <w:tab w:val="left" w:pos="4500"/>
              </w:tabs>
              <w:rPr>
                <w:rFonts w:ascii="Cambria" w:hAnsi="Cambria"/>
              </w:rPr>
            </w:pPr>
          </w:p>
          <w:p w:rsidR="00F0295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</w:rPr>
            </w:pPr>
            <w:r w:rsidRPr="00293FE5">
              <w:rPr>
                <w:rFonts w:ascii="Cambria" w:hAnsi="Cambria"/>
                <w:lang w:val="it-IT"/>
              </w:rPr>
              <w:t>Prof. Dr. Soetrisno, dr., Sp.OG(K)</w:t>
            </w:r>
          </w:p>
          <w:p w:rsidR="00F02955" w:rsidRPr="00293FE5" w:rsidRDefault="00F02955" w:rsidP="00F02955">
            <w:pPr>
              <w:tabs>
                <w:tab w:val="left" w:pos="4500"/>
              </w:tabs>
              <w:spacing w:after="0" w:line="240" w:lineRule="auto"/>
              <w:contextualSpacing/>
              <w:rPr>
                <w:rFonts w:ascii="Cambria" w:hAnsi="Cambria"/>
                <w:lang w:val="it-IT"/>
              </w:rPr>
            </w:pPr>
            <w:r w:rsidRPr="00293FE5">
              <w:rPr>
                <w:rFonts w:ascii="Cambria" w:hAnsi="Cambria"/>
                <w:lang w:val="it-IT"/>
              </w:rPr>
              <w:t>NIP. 195303311982021003</w:t>
            </w:r>
          </w:p>
        </w:tc>
      </w:tr>
    </w:tbl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p w:rsidR="007251B1" w:rsidRDefault="007251B1" w:rsidP="0044016E">
      <w:pPr>
        <w:tabs>
          <w:tab w:val="left" w:pos="274"/>
          <w:tab w:val="left" w:pos="1701"/>
          <w:tab w:val="center" w:pos="4513"/>
        </w:tabs>
        <w:spacing w:after="0"/>
        <w:rPr>
          <w:rFonts w:asciiTheme="majorHAnsi" w:hAnsiTheme="majorHAnsi" w:cs="Arial"/>
          <w:sz w:val="24"/>
          <w:szCs w:val="24"/>
          <w:lang w:val="en-US"/>
        </w:rPr>
      </w:pPr>
    </w:p>
    <w:sectPr w:rsidR="007251B1" w:rsidSect="0060233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01" w:rsidRDefault="005B4D01" w:rsidP="00167A2D">
      <w:pPr>
        <w:spacing w:after="0" w:line="240" w:lineRule="auto"/>
      </w:pPr>
      <w:r>
        <w:separator/>
      </w:r>
    </w:p>
  </w:endnote>
  <w:endnote w:type="continuationSeparator" w:id="0">
    <w:p w:rsidR="005B4D01" w:rsidRDefault="005B4D01" w:rsidP="0016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01" w:rsidRDefault="005B4D01" w:rsidP="00167A2D">
      <w:pPr>
        <w:spacing w:after="0" w:line="240" w:lineRule="auto"/>
      </w:pPr>
      <w:r>
        <w:separator/>
      </w:r>
    </w:p>
  </w:footnote>
  <w:footnote w:type="continuationSeparator" w:id="0">
    <w:p w:rsidR="005B4D01" w:rsidRDefault="005B4D01" w:rsidP="0016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9E7"/>
    <w:multiLevelType w:val="hybridMultilevel"/>
    <w:tmpl w:val="80387318"/>
    <w:lvl w:ilvl="0" w:tplc="12D84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1E0"/>
    <w:multiLevelType w:val="hybridMultilevel"/>
    <w:tmpl w:val="FE80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755"/>
    <w:multiLevelType w:val="hybridMultilevel"/>
    <w:tmpl w:val="B4E2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468"/>
    <w:multiLevelType w:val="hybridMultilevel"/>
    <w:tmpl w:val="E64200FE"/>
    <w:lvl w:ilvl="0" w:tplc="84063E5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>
    <w:nsid w:val="110B7FDA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84199"/>
    <w:multiLevelType w:val="hybridMultilevel"/>
    <w:tmpl w:val="8CD8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3DA4"/>
    <w:multiLevelType w:val="hybridMultilevel"/>
    <w:tmpl w:val="C1AA4424"/>
    <w:lvl w:ilvl="0" w:tplc="16CCDA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41732D03"/>
    <w:multiLevelType w:val="hybridMultilevel"/>
    <w:tmpl w:val="417A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C7246"/>
    <w:multiLevelType w:val="hybridMultilevel"/>
    <w:tmpl w:val="D2E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F2313"/>
    <w:multiLevelType w:val="hybridMultilevel"/>
    <w:tmpl w:val="C5AE3FA4"/>
    <w:lvl w:ilvl="0" w:tplc="864C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7654FA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D4C2E"/>
    <w:multiLevelType w:val="hybridMultilevel"/>
    <w:tmpl w:val="7366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7428F"/>
    <w:multiLevelType w:val="hybridMultilevel"/>
    <w:tmpl w:val="FA2A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35281"/>
    <w:multiLevelType w:val="hybridMultilevel"/>
    <w:tmpl w:val="9A5C5B44"/>
    <w:lvl w:ilvl="0" w:tplc="59D6E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C44D2"/>
    <w:multiLevelType w:val="hybridMultilevel"/>
    <w:tmpl w:val="4D20436A"/>
    <w:lvl w:ilvl="0" w:tplc="63C88D12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1" w:hanging="360"/>
      </w:pPr>
    </w:lvl>
    <w:lvl w:ilvl="2" w:tplc="0409001B" w:tentative="1">
      <w:start w:val="1"/>
      <w:numFmt w:val="lowerRoman"/>
      <w:lvlText w:val="%3."/>
      <w:lvlJc w:val="right"/>
      <w:pPr>
        <w:ind w:left="2431" w:hanging="180"/>
      </w:pPr>
    </w:lvl>
    <w:lvl w:ilvl="3" w:tplc="0409000F" w:tentative="1">
      <w:start w:val="1"/>
      <w:numFmt w:val="decimal"/>
      <w:lvlText w:val="%4."/>
      <w:lvlJc w:val="left"/>
      <w:pPr>
        <w:ind w:left="3151" w:hanging="360"/>
      </w:pPr>
    </w:lvl>
    <w:lvl w:ilvl="4" w:tplc="04090019" w:tentative="1">
      <w:start w:val="1"/>
      <w:numFmt w:val="lowerLetter"/>
      <w:lvlText w:val="%5."/>
      <w:lvlJc w:val="left"/>
      <w:pPr>
        <w:ind w:left="3871" w:hanging="360"/>
      </w:pPr>
    </w:lvl>
    <w:lvl w:ilvl="5" w:tplc="0409001B" w:tentative="1">
      <w:start w:val="1"/>
      <w:numFmt w:val="lowerRoman"/>
      <w:lvlText w:val="%6."/>
      <w:lvlJc w:val="right"/>
      <w:pPr>
        <w:ind w:left="4591" w:hanging="180"/>
      </w:pPr>
    </w:lvl>
    <w:lvl w:ilvl="6" w:tplc="0409000F" w:tentative="1">
      <w:start w:val="1"/>
      <w:numFmt w:val="decimal"/>
      <w:lvlText w:val="%7."/>
      <w:lvlJc w:val="left"/>
      <w:pPr>
        <w:ind w:left="5311" w:hanging="360"/>
      </w:pPr>
    </w:lvl>
    <w:lvl w:ilvl="7" w:tplc="04090019" w:tentative="1">
      <w:start w:val="1"/>
      <w:numFmt w:val="lowerLetter"/>
      <w:lvlText w:val="%8."/>
      <w:lvlJc w:val="left"/>
      <w:pPr>
        <w:ind w:left="6031" w:hanging="360"/>
      </w:pPr>
    </w:lvl>
    <w:lvl w:ilvl="8" w:tplc="0409001B" w:tentative="1">
      <w:start w:val="1"/>
      <w:numFmt w:val="lowerRoman"/>
      <w:lvlText w:val="%9."/>
      <w:lvlJc w:val="right"/>
      <w:pPr>
        <w:ind w:left="6751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B9"/>
    <w:rsid w:val="000C2FEE"/>
    <w:rsid w:val="000D1F5D"/>
    <w:rsid w:val="000E7336"/>
    <w:rsid w:val="00127838"/>
    <w:rsid w:val="00132626"/>
    <w:rsid w:val="00145EB3"/>
    <w:rsid w:val="00167A2D"/>
    <w:rsid w:val="00173CE0"/>
    <w:rsid w:val="00184F61"/>
    <w:rsid w:val="00191D7B"/>
    <w:rsid w:val="00195E9A"/>
    <w:rsid w:val="00197EAF"/>
    <w:rsid w:val="001C6E7F"/>
    <w:rsid w:val="001C77F3"/>
    <w:rsid w:val="001C7BA7"/>
    <w:rsid w:val="001F7DD1"/>
    <w:rsid w:val="0023346A"/>
    <w:rsid w:val="00251E42"/>
    <w:rsid w:val="00275896"/>
    <w:rsid w:val="002841E0"/>
    <w:rsid w:val="00286AD5"/>
    <w:rsid w:val="00291A2E"/>
    <w:rsid w:val="002C2AEC"/>
    <w:rsid w:val="00311D18"/>
    <w:rsid w:val="003124A1"/>
    <w:rsid w:val="00375CAA"/>
    <w:rsid w:val="003B24C5"/>
    <w:rsid w:val="003D64E4"/>
    <w:rsid w:val="0041668F"/>
    <w:rsid w:val="0044016E"/>
    <w:rsid w:val="00442FF8"/>
    <w:rsid w:val="004900F3"/>
    <w:rsid w:val="004A12B9"/>
    <w:rsid w:val="004B2112"/>
    <w:rsid w:val="004B7DB6"/>
    <w:rsid w:val="004F51EA"/>
    <w:rsid w:val="005405B0"/>
    <w:rsid w:val="005460A6"/>
    <w:rsid w:val="00586BD9"/>
    <w:rsid w:val="00595BEE"/>
    <w:rsid w:val="005B4D01"/>
    <w:rsid w:val="005C0750"/>
    <w:rsid w:val="005C1B5C"/>
    <w:rsid w:val="005C4D50"/>
    <w:rsid w:val="005C7E39"/>
    <w:rsid w:val="005D5FB8"/>
    <w:rsid w:val="005F6221"/>
    <w:rsid w:val="0060233D"/>
    <w:rsid w:val="00617D40"/>
    <w:rsid w:val="00645A3B"/>
    <w:rsid w:val="006500DF"/>
    <w:rsid w:val="00666447"/>
    <w:rsid w:val="00674795"/>
    <w:rsid w:val="006A3FB7"/>
    <w:rsid w:val="006E05A7"/>
    <w:rsid w:val="006E4C35"/>
    <w:rsid w:val="006F0620"/>
    <w:rsid w:val="007251B1"/>
    <w:rsid w:val="0075362C"/>
    <w:rsid w:val="00777B28"/>
    <w:rsid w:val="00793BE9"/>
    <w:rsid w:val="008039C7"/>
    <w:rsid w:val="00834C73"/>
    <w:rsid w:val="0085293C"/>
    <w:rsid w:val="008755AF"/>
    <w:rsid w:val="008D0CF2"/>
    <w:rsid w:val="008E1254"/>
    <w:rsid w:val="008F6AA9"/>
    <w:rsid w:val="009132D9"/>
    <w:rsid w:val="00986FB3"/>
    <w:rsid w:val="009C72F2"/>
    <w:rsid w:val="009D23FE"/>
    <w:rsid w:val="00A36FAD"/>
    <w:rsid w:val="00A51C0B"/>
    <w:rsid w:val="00A92B8F"/>
    <w:rsid w:val="00AA371E"/>
    <w:rsid w:val="00AA6675"/>
    <w:rsid w:val="00AC7D29"/>
    <w:rsid w:val="00AE4414"/>
    <w:rsid w:val="00AE5B61"/>
    <w:rsid w:val="00BC588C"/>
    <w:rsid w:val="00BC7386"/>
    <w:rsid w:val="00BE583B"/>
    <w:rsid w:val="00C01592"/>
    <w:rsid w:val="00C22F70"/>
    <w:rsid w:val="00C33F6F"/>
    <w:rsid w:val="00C54E86"/>
    <w:rsid w:val="00C7608A"/>
    <w:rsid w:val="00CC28C4"/>
    <w:rsid w:val="00CC4C10"/>
    <w:rsid w:val="00D14459"/>
    <w:rsid w:val="00D44116"/>
    <w:rsid w:val="00D8739A"/>
    <w:rsid w:val="00D913BF"/>
    <w:rsid w:val="00DC174D"/>
    <w:rsid w:val="00DD37E5"/>
    <w:rsid w:val="00DE4B18"/>
    <w:rsid w:val="00E0160E"/>
    <w:rsid w:val="00E42EB3"/>
    <w:rsid w:val="00E47F77"/>
    <w:rsid w:val="00E67053"/>
    <w:rsid w:val="00E72DCB"/>
    <w:rsid w:val="00EC5DFD"/>
    <w:rsid w:val="00EE285A"/>
    <w:rsid w:val="00EE3DDF"/>
    <w:rsid w:val="00EE4E0B"/>
    <w:rsid w:val="00EE645F"/>
    <w:rsid w:val="00F02955"/>
    <w:rsid w:val="00F04B4F"/>
    <w:rsid w:val="00F97FC4"/>
    <w:rsid w:val="00FB3285"/>
    <w:rsid w:val="00FC3188"/>
    <w:rsid w:val="00FE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2B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A12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2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2D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0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A3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B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2B9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A12B9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2D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2D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2D"/>
    <w:rPr>
      <w:rFonts w:ascii="Tahoma" w:eastAsia="Calibri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E0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A3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255-F31D-401B-BEBC-16091C8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 Uns</dc:creator>
  <cp:lastModifiedBy>ismail - [2010]</cp:lastModifiedBy>
  <cp:revision>8</cp:revision>
  <cp:lastPrinted>2020-10-08T05:12:00Z</cp:lastPrinted>
  <dcterms:created xsi:type="dcterms:W3CDTF">2020-08-26T03:43:00Z</dcterms:created>
  <dcterms:modified xsi:type="dcterms:W3CDTF">2020-10-08T06:17:00Z</dcterms:modified>
</cp:coreProperties>
</file>